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134"/>
        <w:gridCol w:w="2977"/>
        <w:gridCol w:w="1645"/>
        <w:gridCol w:w="140"/>
      </w:tblGrid>
      <w:tr w:rsidR="00726B83" w:rsidTr="00806188">
        <w:tc>
          <w:tcPr>
            <w:tcW w:w="10574" w:type="dxa"/>
            <w:gridSpan w:val="5"/>
          </w:tcPr>
          <w:p w:rsidR="00726B83" w:rsidRPr="00877DF0" w:rsidRDefault="00877DF0" w:rsidP="006273CC">
            <w:pPr>
              <w:spacing w:after="100" w:afterAutospacing="1" w:line="60" w:lineRule="auto"/>
              <w:rPr>
                <w:rFonts w:ascii="Arial" w:eastAsia="微軟正黑體" w:hAnsi="Arial" w:cs="Arial"/>
                <w:b/>
                <w:color w:val="404040" w:themeColor="text1" w:themeTint="BF"/>
                <w:sz w:val="40"/>
                <w:szCs w:val="40"/>
                <w:lang w:eastAsia="zh-CN"/>
              </w:rPr>
            </w:pPr>
            <w:r w:rsidRPr="00877DF0">
              <w:rPr>
                <w:rFonts w:ascii="Arial" w:eastAsia="微軟正黑體" w:hAnsi="Arial" w:cs="Arial"/>
                <w:b/>
                <w:color w:val="595959" w:themeColor="text1" w:themeTint="A6"/>
                <w:sz w:val="40"/>
                <w:szCs w:val="40"/>
                <w:lang w:eastAsia="zh-CN"/>
              </w:rPr>
              <w:t>威刚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40"/>
                <w:szCs w:val="40"/>
                <w:lang w:eastAsia="zh-CN"/>
              </w:rPr>
              <w:t>PT100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40"/>
                <w:szCs w:val="40"/>
                <w:lang w:eastAsia="zh-CN"/>
              </w:rPr>
              <w:t>快充</w:t>
            </w:r>
            <w:r w:rsidR="0066221E" w:rsidRPr="00877DF0">
              <w:rPr>
                <w:rFonts w:ascii="Arial" w:eastAsia="微軟正黑體" w:hAnsi="Arial" w:cs="Arial"/>
                <w:b/>
                <w:bCs/>
                <w:color w:val="595959" w:themeColor="text1" w:themeTint="A6"/>
                <w:sz w:val="40"/>
                <w:szCs w:val="40"/>
                <w:lang w:eastAsia="zh-CN"/>
              </w:rPr>
              <w:t>移动电源</w:t>
            </w:r>
          </w:p>
        </w:tc>
      </w:tr>
      <w:tr w:rsidR="00726B83" w:rsidRPr="009B6DEC" w:rsidTr="00C5178C">
        <w:trPr>
          <w:trHeight w:val="5375"/>
        </w:trPr>
        <w:tc>
          <w:tcPr>
            <w:tcW w:w="10574" w:type="dxa"/>
            <w:gridSpan w:val="5"/>
          </w:tcPr>
          <w:p w:rsidR="006273CC" w:rsidRPr="00877DF0" w:rsidRDefault="00D622D0" w:rsidP="004850D4">
            <w:pPr>
              <w:pStyle w:val="Web"/>
              <w:spacing w:line="345" w:lineRule="atLeast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</w:pPr>
            <w:r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P</w:t>
            </w:r>
            <w:r w:rsidR="00C838D8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T100</w:t>
            </w:r>
            <w:r w:rsidR="00C838D8" w:rsidRPr="00877DF0">
              <w:rPr>
                <w:rFonts w:ascii="Arial" w:eastAsia="微軟正黑體" w:hAnsi="Arial" w:cs="Arial"/>
                <w:b/>
                <w:bCs/>
                <w:color w:val="595959" w:themeColor="text1" w:themeTint="A6"/>
                <w:sz w:val="20"/>
                <w:szCs w:val="20"/>
                <w:lang w:eastAsia="zh-CN"/>
              </w:rPr>
              <w:t>移动电源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专为充满活力，喜爱户外活动的年轻族群所打造：具备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10000mAh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超大容量、双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USB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输出快充，还有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LED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照明功能，不但是您的充</w:t>
            </w:r>
            <w:r w:rsidR="006273CC" w:rsidRPr="00877DF0">
              <w:rPr>
                <w:rFonts w:ascii="Arial" w:eastAsia="微軟正黑體" w:hAnsi="Arial" w:cs="Arial"/>
                <w:b/>
                <w:bCs/>
                <w:color w:val="595959" w:themeColor="text1" w:themeTint="A6"/>
                <w:sz w:val="20"/>
                <w:szCs w:val="20"/>
                <w:lang w:eastAsia="zh-CN"/>
              </w:rPr>
              <w:t>电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宝，也是出外旅行必备的手</w:t>
            </w:r>
            <w:r w:rsidR="006273CC" w:rsidRPr="00877DF0">
              <w:rPr>
                <w:rFonts w:ascii="Arial" w:eastAsia="微軟正黑體" w:hAnsi="Arial" w:cs="Arial"/>
                <w:b/>
                <w:bCs/>
                <w:color w:val="595959" w:themeColor="text1" w:themeTint="A6"/>
                <w:sz w:val="20"/>
                <w:szCs w:val="20"/>
                <w:lang w:eastAsia="zh-CN"/>
              </w:rPr>
              <w:t>电</w:t>
            </w:r>
            <w:r w:rsidR="006273CC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>筒。一机两用超便利的设计，让移动生活更加随心所欲，精彩无限！</w:t>
            </w:r>
            <w:r w:rsidR="00726B83" w:rsidRPr="00877DF0">
              <w:rPr>
                <w:rFonts w:ascii="Arial" w:eastAsia="微軟正黑體" w:hAnsi="Arial" w:cs="Arial"/>
                <w:b/>
                <w:color w:val="595959" w:themeColor="text1" w:themeTint="A6"/>
                <w:sz w:val="20"/>
                <w:szCs w:val="20"/>
                <w:lang w:eastAsia="zh-CN"/>
              </w:rPr>
              <w:t xml:space="preserve"> </w:t>
            </w:r>
            <w:r w:rsidR="006273CC" w:rsidRPr="00877DF0">
              <w:rPr>
                <w:rFonts w:ascii="Arial" w:eastAsia="微軟正黑體" w:hAnsi="Arial" w:cs="Arial"/>
                <w:noProof/>
                <w:color w:val="595959" w:themeColor="text1" w:themeTint="A6"/>
                <w:sz w:val="20"/>
                <w:szCs w:val="20"/>
              </w:rPr>
              <w:drawing>
                <wp:inline distT="0" distB="0" distL="0" distR="0" wp14:anchorId="1E789997" wp14:editId="13A8F8B2">
                  <wp:extent cx="6577330" cy="244665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內頁banner_PT100.jpg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7330" cy="244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87E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33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287E" w:rsidRPr="006273CC" w:rsidRDefault="0066221E" w:rsidP="005B2E87">
            <w:pPr>
              <w:spacing w:before="100" w:beforeAutospacing="1" w:line="480" w:lineRule="auto"/>
              <w:rPr>
                <w:rFonts w:ascii="微軟正黑體" w:eastAsia="微軟正黑體" w:hAnsi="微軟正黑體" w:cs="Arial"/>
                <w:color w:val="404040" w:themeColor="text1" w:themeTint="BF"/>
                <w:sz w:val="32"/>
                <w:szCs w:val="32"/>
              </w:rPr>
            </w:pPr>
            <w:r w:rsidRPr="006273CC">
              <w:rPr>
                <w:rFonts w:ascii="微軟正黑體" w:eastAsia="微軟正黑體" w:hAnsi="微軟正黑體" w:cs="Arial"/>
                <w:b/>
                <w:color w:val="404040" w:themeColor="text1" w:themeTint="BF"/>
                <w:sz w:val="32"/>
                <w:szCs w:val="32"/>
              </w:rPr>
              <w:t>产品特点</w:t>
            </w:r>
          </w:p>
        </w:tc>
        <w:tc>
          <w:tcPr>
            <w:tcW w:w="5756" w:type="dxa"/>
            <w:gridSpan w:val="3"/>
            <w:tcBorders>
              <w:top w:val="nil"/>
              <w:left w:val="nil"/>
              <w:bottom w:val="single" w:sz="8" w:space="0" w:color="A6A6A6" w:themeColor="background1" w:themeShade="A6"/>
              <w:right w:val="nil"/>
            </w:tcBorders>
          </w:tcPr>
          <w:p w:rsidR="00B0287E" w:rsidRPr="006273CC" w:rsidRDefault="0066221E" w:rsidP="005B2E87">
            <w:pPr>
              <w:spacing w:before="100" w:beforeAutospacing="1" w:line="480" w:lineRule="auto"/>
              <w:rPr>
                <w:rFonts w:ascii="微軟正黑體" w:eastAsia="微軟正黑體" w:hAnsi="微軟正黑體" w:cs="Arial"/>
                <w:color w:val="404040" w:themeColor="text1" w:themeTint="BF"/>
                <w:sz w:val="32"/>
                <w:szCs w:val="32"/>
              </w:rPr>
            </w:pPr>
            <w:r w:rsidRPr="006273CC">
              <w:rPr>
                <w:rFonts w:ascii="微軟正黑體" w:eastAsia="微軟正黑體" w:hAnsi="微軟正黑體" w:cs="Arial" w:hint="eastAsia"/>
                <w:b/>
                <w:color w:val="404040" w:themeColor="text1" w:themeTint="BF"/>
                <w:sz w:val="32"/>
                <w:szCs w:val="32"/>
              </w:rPr>
              <w:t>订购资讯</w:t>
            </w:r>
          </w:p>
        </w:tc>
      </w:tr>
      <w:tr w:rsidR="00A904DA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B09F8" w:rsidRPr="00877DF0" w:rsidRDefault="007B09F8" w:rsidP="00D622D0">
            <w:pPr>
              <w:pStyle w:val="Default"/>
              <w:rPr>
                <w:rFonts w:eastAsia="微軟正黑體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kern w:val="2"/>
                <w:sz w:val="20"/>
                <w:szCs w:val="20"/>
              </w:rPr>
              <w:t>流線設計好持握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7B09F8" w:rsidRPr="00877DF0" w:rsidRDefault="0066221E" w:rsidP="008B63ED">
            <w:pPr>
              <w:spacing w:before="100" w:beforeAutospacing="1"/>
              <w:jc w:val="center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颜色</w:t>
            </w:r>
          </w:p>
        </w:tc>
        <w:tc>
          <w:tcPr>
            <w:tcW w:w="2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  <w:shd w:val="clear" w:color="auto" w:fill="D9D9D9" w:themeFill="background1" w:themeFillShade="D9"/>
          </w:tcPr>
          <w:p w:rsidR="007B09F8" w:rsidRPr="00877DF0" w:rsidRDefault="0066221E" w:rsidP="00584385">
            <w:pPr>
              <w:spacing w:before="100" w:beforeAutospacing="1"/>
              <w:jc w:val="center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产品型号</w:t>
            </w:r>
          </w:p>
        </w:tc>
        <w:tc>
          <w:tcPr>
            <w:tcW w:w="16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  <w:shd w:val="clear" w:color="auto" w:fill="D9D9D9" w:themeFill="background1" w:themeFillShade="D9"/>
          </w:tcPr>
          <w:p w:rsidR="007B09F8" w:rsidRPr="00877DF0" w:rsidRDefault="00584385" w:rsidP="00584385">
            <w:pPr>
              <w:spacing w:before="100" w:beforeAutospacing="1"/>
              <w:jc w:val="center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EAN Code</w:t>
            </w:r>
          </w:p>
        </w:tc>
      </w:tr>
      <w:tr w:rsidR="007B09F8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B09F8" w:rsidRPr="00877DF0" w:rsidRDefault="001F4697" w:rsidP="00877DF0">
            <w:pPr>
              <w:pStyle w:val="Default"/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</w:rPr>
            </w:pPr>
            <w:r w:rsidRPr="00877DF0"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</w:rPr>
              <w:t xml:space="preserve"> </w:t>
            </w:r>
            <w:r w:rsidR="00877DF0" w:rsidRPr="00877DF0">
              <w:rPr>
                <w:rFonts w:eastAsia="微軟正黑體"/>
                <w:bCs/>
                <w:color w:val="595959" w:themeColor="text1" w:themeTint="A6"/>
                <w:kern w:val="2"/>
                <w:sz w:val="20"/>
                <w:szCs w:val="20"/>
              </w:rPr>
              <w:t>1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kern w:val="2"/>
                <w:sz w:val="20"/>
                <w:szCs w:val="20"/>
              </w:rPr>
              <w:t>0000mAh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kern w:val="2"/>
                <w:sz w:val="20"/>
                <w:szCs w:val="20"/>
              </w:rPr>
              <w:t>超大电量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7B09F8" w:rsidRPr="00877DF0" w:rsidRDefault="0066221E" w:rsidP="008B63ED">
            <w:pPr>
              <w:spacing w:before="100" w:beforeAutospacing="1"/>
              <w:jc w:val="center"/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 xml:space="preserve"> 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藍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/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白</w:t>
            </w:r>
          </w:p>
        </w:tc>
        <w:tc>
          <w:tcPr>
            <w:tcW w:w="2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7B09F8" w:rsidRPr="00877DF0" w:rsidRDefault="0024681A" w:rsidP="006C4033">
            <w:pPr>
              <w:pStyle w:val="Default"/>
              <w:rPr>
                <w:rFonts w:eastAsia="微軟正黑體"/>
                <w:color w:val="404040" w:themeColor="text1" w:themeTint="BF"/>
                <w:kern w:val="2"/>
                <w:sz w:val="18"/>
                <w:szCs w:val="18"/>
              </w:rPr>
            </w:pPr>
            <w:r w:rsidRPr="00877DF0">
              <w:rPr>
                <w:rFonts w:eastAsia="微軟正黑體"/>
                <w:color w:val="0070C0"/>
                <w:sz w:val="18"/>
                <w:szCs w:val="18"/>
              </w:rPr>
              <w:t xml:space="preserve">■ </w:t>
            </w:r>
            <w:r w:rsidR="0066221E" w:rsidRPr="00877DF0">
              <w:rPr>
                <w:rFonts w:eastAsia="微軟正黑體"/>
                <w:color w:val="404040" w:themeColor="text1" w:themeTint="BF"/>
                <w:kern w:val="2"/>
                <w:sz w:val="18"/>
                <w:szCs w:val="18"/>
              </w:rPr>
              <w:t>APT100-10000M-5V-CWHBL</w:t>
            </w:r>
          </w:p>
        </w:tc>
        <w:tc>
          <w:tcPr>
            <w:tcW w:w="16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</w:tcPr>
          <w:p w:rsidR="007B09F8" w:rsidRPr="00877DF0" w:rsidRDefault="0066221E" w:rsidP="00806188">
            <w:pPr>
              <w:autoSpaceDE w:val="0"/>
              <w:autoSpaceDN w:val="0"/>
              <w:adjustRightInd w:val="0"/>
              <w:jc w:val="center"/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4712366961128</w:t>
            </w:r>
          </w:p>
        </w:tc>
      </w:tr>
      <w:tr w:rsidR="001C7D72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A634D2" w:rsidRPr="00877DF0" w:rsidRDefault="001C7D72" w:rsidP="0014143C">
            <w:pPr>
              <w:pStyle w:val="Default"/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  <w:lang w:eastAsia="zh-CN"/>
              </w:rPr>
            </w:pPr>
            <w:r w:rsidRPr="00877DF0"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  <w:lang w:eastAsia="zh-CN"/>
              </w:rPr>
              <w:t>●</w:t>
            </w:r>
            <w:r w:rsidR="005532EE">
              <w:rPr>
                <w:rFonts w:eastAsia="微軟正黑體" w:hint="eastAsia"/>
                <w:color w:val="595959" w:themeColor="text1" w:themeTint="A6"/>
                <w:kern w:val="2"/>
                <w:sz w:val="20"/>
                <w:szCs w:val="20"/>
                <w:lang w:eastAsia="zh-CN"/>
              </w:rPr>
              <w:t xml:space="preserve"> </w:t>
            </w:r>
            <w:r w:rsidR="005532EE" w:rsidRPr="0098619E">
              <w:rPr>
                <w:rFonts w:eastAsia="微軟正黑體" w:hint="eastAsia"/>
                <w:color w:val="595959" w:themeColor="text1" w:themeTint="A6"/>
                <w:kern w:val="2"/>
                <w:sz w:val="20"/>
                <w:szCs w:val="20"/>
                <w:lang w:eastAsia="zh-CN"/>
              </w:rPr>
              <w:t>插入连接线立即启动充电功能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C7D72" w:rsidRPr="00877DF0" w:rsidRDefault="0066221E" w:rsidP="0066221E">
            <w:pPr>
              <w:spacing w:before="100" w:beforeAutospacing="1"/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  <w:lang w:eastAsia="zh-CN"/>
              </w:rPr>
              <w:t xml:space="preserve">   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黑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/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綠</w:t>
            </w:r>
          </w:p>
        </w:tc>
        <w:tc>
          <w:tcPr>
            <w:tcW w:w="2977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1C7D72" w:rsidRPr="00877DF0" w:rsidRDefault="00806188" w:rsidP="0066221E">
            <w:pPr>
              <w:spacing w:before="100" w:beforeAutospacing="1"/>
              <w:rPr>
                <w:rFonts w:ascii="Arial" w:eastAsia="微軟正黑體" w:hAnsi="Arial" w:cs="Arial"/>
                <w:color w:val="404040" w:themeColor="text1" w:themeTint="BF"/>
                <w:sz w:val="18"/>
                <w:szCs w:val="18"/>
              </w:rPr>
            </w:pPr>
            <w:r w:rsidRPr="00877DF0">
              <w:rPr>
                <w:rFonts w:ascii="Arial" w:eastAsia="微軟正黑體" w:hAnsi="Arial" w:cs="Arial"/>
                <w:color w:val="000000" w:themeColor="text1"/>
                <w:sz w:val="18"/>
                <w:szCs w:val="18"/>
              </w:rPr>
              <w:t xml:space="preserve">■ </w:t>
            </w:r>
            <w:r w:rsidR="0066221E" w:rsidRPr="00877DF0">
              <w:rPr>
                <w:rFonts w:ascii="Arial" w:eastAsia="微軟正黑體" w:hAnsi="Arial" w:cs="Arial"/>
                <w:color w:val="404040" w:themeColor="text1" w:themeTint="BF"/>
                <w:sz w:val="18"/>
                <w:szCs w:val="18"/>
              </w:rPr>
              <w:t>APT100-10000M-5V-CBKGR</w:t>
            </w:r>
          </w:p>
        </w:tc>
        <w:tc>
          <w:tcPr>
            <w:tcW w:w="1645" w:type="dxa"/>
            <w:tcBorders>
              <w:top w:val="single" w:sz="8" w:space="0" w:color="A6A6A6" w:themeColor="background1" w:themeShade="A6"/>
              <w:left w:val="single" w:sz="8" w:space="0" w:color="A6A6A6" w:themeColor="background1" w:themeShade="A6"/>
              <w:bottom w:val="single" w:sz="8" w:space="0" w:color="A6A6A6" w:themeColor="background1" w:themeShade="A6"/>
              <w:right w:val="nil"/>
            </w:tcBorders>
          </w:tcPr>
          <w:p w:rsidR="001C7D72" w:rsidRPr="00877DF0" w:rsidRDefault="0066221E" w:rsidP="00806188">
            <w:pPr>
              <w:spacing w:before="100" w:beforeAutospacing="1"/>
              <w:jc w:val="center"/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</w:rPr>
              <w:t>4712366961135</w:t>
            </w:r>
          </w:p>
        </w:tc>
      </w:tr>
      <w:tr w:rsidR="006C4033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4033" w:rsidRPr="00877DF0" w:rsidRDefault="006C4033" w:rsidP="00EC1131">
            <w:pPr>
              <w:pStyle w:val="Default"/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  <w:lang w:eastAsia="zh-CN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  <w:lang w:eastAsia="zh-CN"/>
              </w:rPr>
              <w:t>●</w:t>
            </w:r>
            <w:r w:rsidR="005532EE">
              <w:rPr>
                <w:rFonts w:eastAsia="微軟正黑體" w:hint="eastAsia"/>
                <w:color w:val="595959" w:themeColor="text1" w:themeTint="A6"/>
                <w:sz w:val="20"/>
                <w:szCs w:val="20"/>
                <w:lang w:eastAsia="zh-CN"/>
              </w:rPr>
              <w:t xml:space="preserve"> </w:t>
            </w:r>
            <w:r w:rsidR="005532EE" w:rsidRPr="0098619E">
              <w:rPr>
                <w:rFonts w:eastAsia="微軟正黑體" w:hint="eastAsia"/>
                <w:color w:val="595959" w:themeColor="text1" w:themeTint="A6"/>
                <w:kern w:val="2"/>
                <w:sz w:val="20"/>
                <w:szCs w:val="20"/>
                <w:lang w:eastAsia="zh-CN"/>
              </w:rPr>
              <w:t>支援同步充放电功能</w:t>
            </w:r>
          </w:p>
        </w:tc>
        <w:tc>
          <w:tcPr>
            <w:tcW w:w="1134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</w:tcPr>
          <w:p w:rsidR="006C4033" w:rsidRPr="006273CC" w:rsidRDefault="006C4033" w:rsidP="00806188">
            <w:pPr>
              <w:spacing w:before="100" w:beforeAutospacing="1"/>
              <w:jc w:val="center"/>
              <w:rPr>
                <w:rFonts w:ascii="微軟正黑體" w:eastAsia="微軟正黑體" w:hAnsi="微軟正黑體" w:cs="Arial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</w:tcPr>
          <w:p w:rsidR="006C4033" w:rsidRPr="006273CC" w:rsidRDefault="00597413" w:rsidP="006C4033">
            <w:pPr>
              <w:pStyle w:val="Default"/>
              <w:rPr>
                <w:rFonts w:ascii="微軟正黑體" w:eastAsia="微軟正黑體" w:hAnsi="微軟正黑體"/>
                <w:color w:val="404040" w:themeColor="text1" w:themeTint="BF"/>
                <w:sz w:val="18"/>
                <w:szCs w:val="18"/>
                <w:lang w:eastAsia="zh-CN"/>
              </w:rPr>
            </w:pPr>
            <w:r w:rsidRPr="006273CC">
              <w:rPr>
                <w:noProof/>
                <w:color w:val="404040" w:themeColor="text1" w:themeTint="BF"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298F37A2" wp14:editId="76561924">
                  <wp:simplePos x="0" y="0"/>
                  <wp:positionH relativeFrom="column">
                    <wp:posOffset>430027</wp:posOffset>
                  </wp:positionH>
                  <wp:positionV relativeFrom="paragraph">
                    <wp:posOffset>208413</wp:posOffset>
                  </wp:positionV>
                  <wp:extent cx="2030819" cy="1339293"/>
                  <wp:effectExtent l="38100" t="0" r="26670" b="51435"/>
                  <wp:wrapNone/>
                  <wp:docPr id="13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075" t="8465" r="4873" b="7884"/>
                          <a:stretch/>
                        </pic:blipFill>
                        <pic:spPr>
                          <a:xfrm>
                            <a:off x="0" y="0"/>
                            <a:ext cx="2043797" cy="134785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45" w:type="dxa"/>
            <w:tcBorders>
              <w:top w:val="single" w:sz="8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:rsidR="006C4033" w:rsidRPr="006273CC" w:rsidRDefault="006C4033" w:rsidP="00806188">
            <w:pPr>
              <w:spacing w:before="100" w:beforeAutospacing="1"/>
              <w:jc w:val="center"/>
              <w:rPr>
                <w:rFonts w:ascii="微軟正黑體" w:eastAsia="微軟正黑體" w:hAnsi="微軟正黑體" w:cs="Arial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</w:tr>
      <w:tr w:rsidR="006C4033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C4033" w:rsidRPr="00877DF0" w:rsidRDefault="0066221E" w:rsidP="0066221E">
            <w:pPr>
              <w:pStyle w:val="Default"/>
              <w:rPr>
                <w:rFonts w:eastAsia="微軟正黑體"/>
                <w:color w:val="595959" w:themeColor="text1" w:themeTint="A6"/>
                <w:sz w:val="18"/>
                <w:szCs w:val="18"/>
                <w:lang w:eastAsia="zh-CN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  <w:lang w:eastAsia="zh-CN"/>
              </w:rPr>
              <w:t>●</w:t>
            </w:r>
            <w:r w:rsidR="005532EE">
              <w:rPr>
                <w:rFonts w:eastAsia="微軟正黑體" w:hint="eastAsia"/>
                <w:color w:val="595959" w:themeColor="text1" w:themeTint="A6"/>
                <w:sz w:val="20"/>
                <w:szCs w:val="20"/>
              </w:rPr>
              <w:t xml:space="preserve"> 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双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USB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输出，同時充電更方便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033" w:rsidRPr="0024681A" w:rsidRDefault="00597413" w:rsidP="00806188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zh-CN"/>
              </w:rPr>
            </w:pPr>
            <w:r w:rsidRPr="006273CC"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drawing>
                <wp:anchor distT="0" distB="0" distL="114300" distR="114300" simplePos="0" relativeHeight="251662336" behindDoc="0" locked="0" layoutInCell="1" allowOverlap="1" wp14:anchorId="54C2019D" wp14:editId="31C4C9F0">
                  <wp:simplePos x="0" y="0"/>
                  <wp:positionH relativeFrom="column">
                    <wp:posOffset>182555</wp:posOffset>
                  </wp:positionH>
                  <wp:positionV relativeFrom="paragraph">
                    <wp:posOffset>207379</wp:posOffset>
                  </wp:positionV>
                  <wp:extent cx="2232837" cy="1515659"/>
                  <wp:effectExtent l="19050" t="0" r="53340" b="66040"/>
                  <wp:wrapNone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5819" t="5305" r="3499" b="5301"/>
                          <a:stretch/>
                        </pic:blipFill>
                        <pic:spPr>
                          <a:xfrm>
                            <a:off x="0" y="0"/>
                            <a:ext cx="2263795" cy="1536673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4033" w:rsidRPr="00806188" w:rsidRDefault="006C4033" w:rsidP="00097636">
            <w:pPr>
              <w:pStyle w:val="Default"/>
              <w:rPr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4033" w:rsidRPr="0024681A" w:rsidRDefault="006C4033" w:rsidP="00806188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</w:tr>
      <w:tr w:rsidR="006C4033" w:rsidRPr="00C5178C" w:rsidTr="00662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896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C5178C" w:rsidRPr="00877DF0" w:rsidRDefault="0066221E" w:rsidP="0066221E">
            <w:pPr>
              <w:rPr>
                <w:rFonts w:ascii="Arial" w:eastAsia="微軟正黑體" w:hAnsi="Arial" w:cs="Arial"/>
                <w:color w:val="595959" w:themeColor="text1" w:themeTint="A6"/>
                <w:sz w:val="18"/>
                <w:szCs w:val="18"/>
                <w:lang w:eastAsia="zh-CN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  <w:t>●</w:t>
            </w:r>
            <w:r w:rsidR="005532EE">
              <w:rPr>
                <w:rFonts w:ascii="Arial" w:eastAsia="微軟正黑體" w:hAnsi="Arial" w:cs="Arial" w:hint="eastAsia"/>
                <w:color w:val="595959" w:themeColor="text1" w:themeTint="A6"/>
                <w:sz w:val="20"/>
                <w:szCs w:val="20"/>
                <w:lang w:eastAsia="zh-CN"/>
              </w:rPr>
              <w:t xml:space="preserve"> 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四段式显示的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LED</w:t>
            </w:r>
            <w:r w:rsidR="005532E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照明灯</w:t>
            </w:r>
          </w:p>
          <w:p w:rsidR="0066221E" w:rsidRDefault="0066221E" w:rsidP="0066221E">
            <w:pPr>
              <w:rPr>
                <w:rFonts w:ascii="Arial" w:eastAsia="微軟正黑體" w:hAnsi="Arial" w:cs="Arial" w:hint="eastAsia"/>
                <w:color w:val="595959" w:themeColor="text1" w:themeTint="A6"/>
                <w:sz w:val="20"/>
                <w:szCs w:val="20"/>
                <w:lang w:eastAsia="zh-CN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  <w:t>●</w:t>
            </w:r>
            <w:r w:rsidR="005532EE">
              <w:rPr>
                <w:rFonts w:ascii="Arial" w:eastAsia="微軟正黑體" w:hAnsi="Arial" w:cs="Arial" w:hint="eastAsia"/>
                <w:color w:val="595959" w:themeColor="text1" w:themeTint="A6"/>
                <w:sz w:val="20"/>
                <w:szCs w:val="20"/>
                <w:lang w:eastAsia="zh-CN"/>
              </w:rPr>
              <w:t xml:space="preserve"> 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高效智能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IC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多重保護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 xml:space="preserve">: 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安全充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/</w:t>
            </w:r>
            <w:r w:rsidR="005532E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  <w:lang w:eastAsia="zh-CN"/>
              </w:rPr>
              <w:t>放电防护机制</w:t>
            </w:r>
          </w:p>
          <w:p w:rsidR="005532EE" w:rsidRDefault="005532EE" w:rsidP="005532EE">
            <w:pPr>
              <w:rPr>
                <w:rFonts w:ascii="Arial" w:eastAsia="微軟正黑體" w:hAnsi="Arial" w:cs="Arial" w:hint="eastAsia"/>
                <w:color w:val="595959" w:themeColor="text1" w:themeTint="A6"/>
                <w:sz w:val="20"/>
                <w:szCs w:val="20"/>
                <w:lang w:eastAsia="zh-CN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  <w:t>● 20</w:t>
            </w: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  <w:t>秒智能节电設計</w:t>
            </w:r>
          </w:p>
          <w:p w:rsidR="00A634D2" w:rsidRPr="00877DF0" w:rsidRDefault="00A634D2" w:rsidP="00A634D2">
            <w:pPr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4033" w:rsidRPr="00C5178C" w:rsidRDefault="006C4033" w:rsidP="00C5178C">
            <w:pPr>
              <w:spacing w:before="100" w:beforeAutospacing="1"/>
              <w:jc w:val="center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6C4033" w:rsidRPr="0024681A" w:rsidRDefault="006C4033" w:rsidP="00097636">
            <w:pPr>
              <w:spacing w:before="100" w:beforeAutospacing="1"/>
              <w:rPr>
                <w:rFonts w:ascii="Arial" w:hAnsi="Arial" w:cs="Arial"/>
                <w:color w:val="404040" w:themeColor="text1" w:themeTint="BF"/>
                <w:sz w:val="18"/>
                <w:szCs w:val="18"/>
                <w:lang w:eastAsia="zh-CN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</w:tcPr>
          <w:p w:rsidR="006C4033" w:rsidRDefault="006C4033" w:rsidP="00097636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  <w:bookmarkStart w:id="0" w:name="_GoBack"/>
        <w:bookmarkEnd w:id="0"/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12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6273CC" w:rsidRDefault="0066221E" w:rsidP="0024681A">
            <w:pPr>
              <w:autoSpaceDE w:val="0"/>
              <w:autoSpaceDN w:val="0"/>
              <w:adjustRightInd w:val="0"/>
              <w:rPr>
                <w:rFonts w:ascii="微軟正黑體" w:eastAsia="微軟正黑體" w:hAnsi="微軟正黑體" w:cs="Arial-BoldMT"/>
                <w:b/>
                <w:bCs/>
                <w:color w:val="404040" w:themeColor="text1" w:themeTint="BF"/>
                <w:kern w:val="0"/>
                <w:sz w:val="32"/>
                <w:szCs w:val="32"/>
              </w:rPr>
            </w:pPr>
            <w:r w:rsidRPr="006273CC">
              <w:rPr>
                <w:rFonts w:ascii="微軟正黑體" w:eastAsia="微軟正黑體" w:hAnsi="微軟正黑體" w:cs="Arial"/>
                <w:b/>
                <w:color w:val="404040" w:themeColor="text1" w:themeTint="BF"/>
                <w:sz w:val="32"/>
                <w:szCs w:val="32"/>
              </w:rPr>
              <w:t>規格</w:t>
            </w:r>
          </w:p>
        </w:tc>
        <w:tc>
          <w:tcPr>
            <w:tcW w:w="5756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97413" w:rsidRDefault="00597413" w:rsidP="00C5178C">
            <w:pPr>
              <w:spacing w:before="100" w:beforeAutospacing="1"/>
              <w:jc w:val="center"/>
              <w:rPr>
                <w:noProof/>
              </w:rPr>
            </w:pPr>
          </w:p>
          <w:p w:rsidR="00730767" w:rsidRDefault="00597413" w:rsidP="00C5178C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F7A57F" wp14:editId="58B0DB07">
                  <wp:extent cx="3136370" cy="1928650"/>
                  <wp:effectExtent l="0" t="0" r="698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84" cy="1934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877DF0" w:rsidRDefault="00730767" w:rsidP="00806188">
            <w:pPr>
              <w:autoSpaceDE w:val="0"/>
              <w:autoSpaceDN w:val="0"/>
              <w:adjustRightInd w:val="0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sz w:val="20"/>
                <w:szCs w:val="20"/>
              </w:rPr>
              <w:t>电池容量</w:t>
            </w:r>
            <w:r w:rsidR="0066221E"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: 10000mAh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877DF0" w:rsidRDefault="00730767" w:rsidP="009B6DEC">
            <w:pPr>
              <w:pStyle w:val="Default"/>
              <w:rPr>
                <w:rFonts w:eastAsia="微軟正黑體"/>
                <w:color w:val="595959" w:themeColor="text1" w:themeTint="A6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电池</w:t>
            </w:r>
            <w:r w:rsidR="0066221E" w:rsidRPr="00877DF0"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</w:rPr>
              <w:t xml:space="preserve">: 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>锂离子</w:t>
            </w:r>
            <w:r w:rsidR="0066221E" w:rsidRPr="00877DF0"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</w:rPr>
              <w:t xml:space="preserve"> (18650)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6221E" w:rsidRPr="00877DF0" w:rsidRDefault="00730767" w:rsidP="0066221E">
            <w:pPr>
              <w:pStyle w:val="Default"/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  <w:lang w:eastAsia="zh-CN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  <w:lang w:eastAsia="zh-CN"/>
              </w:rPr>
              <w:t xml:space="preserve"> 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尺寸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(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长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x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宽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x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高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 xml:space="preserve">): </w:t>
            </w:r>
          </w:p>
          <w:p w:rsidR="00730767" w:rsidRPr="00877DF0" w:rsidRDefault="0066221E" w:rsidP="0066221E">
            <w:pPr>
              <w:pStyle w:val="Default"/>
              <w:rPr>
                <w:rFonts w:eastAsia="微軟正黑體"/>
                <w:color w:val="595959" w:themeColor="text1" w:themeTint="A6"/>
                <w:kern w:val="2"/>
                <w:sz w:val="20"/>
                <w:szCs w:val="20"/>
                <w:lang w:eastAsia="zh-CN"/>
              </w:rPr>
            </w:pPr>
            <w:r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 xml:space="preserve">  140 x 63 x 21.5mm / 5.5 x 2.5 x 0.8</w:t>
            </w:r>
            <w:r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  <w:lang w:eastAsia="zh-CN"/>
              </w:rPr>
              <w:t>英寸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877DF0" w:rsidRDefault="00730767" w:rsidP="007F668E">
            <w:pPr>
              <w:spacing w:before="100" w:beforeAutospacing="1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kern w:val="0"/>
                <w:sz w:val="20"/>
                <w:szCs w:val="20"/>
              </w:rPr>
              <w:t>重量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kern w:val="0"/>
                <w:sz w:val="20"/>
                <w:szCs w:val="20"/>
              </w:rPr>
              <w:t>: 285g / 10oz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877DF0" w:rsidRDefault="00730767" w:rsidP="00EC1131">
            <w:pPr>
              <w:pStyle w:val="Default"/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输入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: DC 5V / 2A (Micro USB)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66221E" w:rsidRPr="00877DF0" w:rsidRDefault="00730767" w:rsidP="0066221E">
            <w:pPr>
              <w:pStyle w:val="Default"/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输出</w:t>
            </w:r>
            <w:r w:rsidR="0066221E"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 xml:space="preserve">: DC 5V / 1A (Type-A USB)  </w:t>
            </w:r>
          </w:p>
          <w:p w:rsidR="0066221E" w:rsidRPr="00877DF0" w:rsidRDefault="0066221E" w:rsidP="0066221E">
            <w:pPr>
              <w:pStyle w:val="Default"/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 xml:space="preserve">       DC 5V / 2.1A (Type-A USB)</w:t>
            </w:r>
          </w:p>
          <w:p w:rsidR="00730767" w:rsidRPr="00877DF0" w:rsidRDefault="0066221E" w:rsidP="00806188">
            <w:pPr>
              <w:pStyle w:val="Default"/>
              <w:rPr>
                <w:rFonts w:eastAsia="微軟正黑體"/>
                <w:color w:val="595959" w:themeColor="text1" w:themeTint="A6"/>
              </w:rPr>
            </w:pPr>
            <w:r w:rsidRPr="00877DF0">
              <w:rPr>
                <w:rFonts w:eastAsia="微軟正黑體"/>
                <w:color w:val="595959" w:themeColor="text1" w:themeTint="A6"/>
                <w:sz w:val="20"/>
                <w:szCs w:val="20"/>
              </w:rPr>
              <w:t xml:space="preserve">● </w:t>
            </w:r>
            <w:r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工作温度</w:t>
            </w:r>
            <w:r w:rsidRPr="00877DF0">
              <w:rPr>
                <w:rFonts w:eastAsia="微軟正黑體"/>
                <w:bCs/>
                <w:color w:val="595959" w:themeColor="text1" w:themeTint="A6"/>
                <w:sz w:val="20"/>
                <w:szCs w:val="20"/>
              </w:rPr>
              <w:t>: 0°C ~40°C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767" w:rsidTr="00C31B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514"/>
        </w:trPr>
        <w:tc>
          <w:tcPr>
            <w:tcW w:w="46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</w:tcPr>
          <w:p w:rsidR="00730767" w:rsidRPr="00877DF0" w:rsidRDefault="00730767" w:rsidP="00806188">
            <w:pPr>
              <w:spacing w:before="100" w:beforeAutospacing="1"/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</w:pPr>
            <w:r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>●</w:t>
            </w:r>
            <w:r w:rsidR="0066221E" w:rsidRPr="00877DF0">
              <w:rPr>
                <w:rFonts w:ascii="Arial" w:eastAsia="微軟正黑體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kern w:val="0"/>
                <w:sz w:val="20"/>
                <w:szCs w:val="20"/>
              </w:rPr>
              <w:t>保固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kern w:val="0"/>
                <w:sz w:val="20"/>
                <w:szCs w:val="20"/>
              </w:rPr>
              <w:t xml:space="preserve">: </w:t>
            </w:r>
            <w:r w:rsidR="0066221E" w:rsidRPr="00877DF0">
              <w:rPr>
                <w:rFonts w:ascii="Arial" w:eastAsia="微軟正黑體" w:hAnsi="Arial" w:cs="Arial"/>
                <w:bCs/>
                <w:color w:val="595959" w:themeColor="text1" w:themeTint="A6"/>
                <w:kern w:val="0"/>
                <w:sz w:val="20"/>
                <w:szCs w:val="20"/>
              </w:rPr>
              <w:t>一年</w:t>
            </w:r>
          </w:p>
        </w:tc>
        <w:tc>
          <w:tcPr>
            <w:tcW w:w="5756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730767" w:rsidRDefault="00730767" w:rsidP="007F668E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B2E87" w:rsidRDefault="005B2E87" w:rsidP="005B2E87"/>
    <w:sectPr w:rsidR="005B2E87" w:rsidSect="00A634D2">
      <w:footerReference w:type="default" r:id="rId13"/>
      <w:pgSz w:w="11906" w:h="16838"/>
      <w:pgMar w:top="454" w:right="720" w:bottom="454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022" w:rsidRDefault="006B1022" w:rsidP="007F0AD0">
      <w:r>
        <w:separator/>
      </w:r>
    </w:p>
  </w:endnote>
  <w:endnote w:type="continuationSeparator" w:id="0">
    <w:p w:rsidR="006B1022" w:rsidRDefault="006B1022" w:rsidP="007F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21E" w:rsidRDefault="0066221E">
    <w:pPr>
      <w:pStyle w:val="a9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744220</wp:posOffset>
          </wp:positionV>
          <wp:extent cx="7562850" cy="1482798"/>
          <wp:effectExtent l="0" t="0" r="0" b="3175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1482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022" w:rsidRDefault="006B1022" w:rsidP="007F0AD0">
      <w:r>
        <w:separator/>
      </w:r>
    </w:p>
  </w:footnote>
  <w:footnote w:type="continuationSeparator" w:id="0">
    <w:p w:rsidR="006B1022" w:rsidRDefault="006B1022" w:rsidP="007F0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157FB"/>
    <w:multiLevelType w:val="hybridMultilevel"/>
    <w:tmpl w:val="F7645966"/>
    <w:lvl w:ilvl="0" w:tplc="39C47F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ADF4F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71FEA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CA5CE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D5DAC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80A0E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A1E6A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FD6F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DD049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>
    <w:nsid w:val="17943A91"/>
    <w:multiLevelType w:val="hybridMultilevel"/>
    <w:tmpl w:val="0B1A336C"/>
    <w:lvl w:ilvl="0" w:tplc="3586A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49A23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C16D4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3023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95566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6D83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81C3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5A804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D36FC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>
    <w:nsid w:val="3F24169F"/>
    <w:multiLevelType w:val="hybridMultilevel"/>
    <w:tmpl w:val="08C24266"/>
    <w:lvl w:ilvl="0" w:tplc="AB928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620B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32F6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A21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E02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880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E40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4EF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93A031B"/>
    <w:multiLevelType w:val="hybridMultilevel"/>
    <w:tmpl w:val="D06C67E4"/>
    <w:lvl w:ilvl="0" w:tplc="F7C62AD0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80D7B42"/>
    <w:multiLevelType w:val="hybridMultilevel"/>
    <w:tmpl w:val="E64EE5B8"/>
    <w:lvl w:ilvl="0" w:tplc="74D0D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E6E0E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91248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DC65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1C368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4A8A2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8F6A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84F64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8D2B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>
    <w:nsid w:val="68D75571"/>
    <w:multiLevelType w:val="hybridMultilevel"/>
    <w:tmpl w:val="12E657FA"/>
    <w:lvl w:ilvl="0" w:tplc="94E0D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F6A00A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2E609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DEECB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FE56C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A762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63F2C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B3CC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62828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466"/>
    <w:rsid w:val="000400B2"/>
    <w:rsid w:val="0007564E"/>
    <w:rsid w:val="00120663"/>
    <w:rsid w:val="0014143C"/>
    <w:rsid w:val="001C7D72"/>
    <w:rsid w:val="001F4697"/>
    <w:rsid w:val="0021562E"/>
    <w:rsid w:val="0024681A"/>
    <w:rsid w:val="002C0791"/>
    <w:rsid w:val="004276BE"/>
    <w:rsid w:val="00482C45"/>
    <w:rsid w:val="004850D4"/>
    <w:rsid w:val="0049492F"/>
    <w:rsid w:val="004E2695"/>
    <w:rsid w:val="004E27EA"/>
    <w:rsid w:val="00536676"/>
    <w:rsid w:val="005532EE"/>
    <w:rsid w:val="00584385"/>
    <w:rsid w:val="00597413"/>
    <w:rsid w:val="005A1F6E"/>
    <w:rsid w:val="005B2E87"/>
    <w:rsid w:val="005F3C4B"/>
    <w:rsid w:val="00601356"/>
    <w:rsid w:val="006273CC"/>
    <w:rsid w:val="0066221E"/>
    <w:rsid w:val="00673FC5"/>
    <w:rsid w:val="006B1022"/>
    <w:rsid w:val="006B373B"/>
    <w:rsid w:val="006C4033"/>
    <w:rsid w:val="0070350E"/>
    <w:rsid w:val="00705EFF"/>
    <w:rsid w:val="00726B83"/>
    <w:rsid w:val="00730767"/>
    <w:rsid w:val="007B09F8"/>
    <w:rsid w:val="007F0AD0"/>
    <w:rsid w:val="007F668E"/>
    <w:rsid w:val="00806188"/>
    <w:rsid w:val="00877DF0"/>
    <w:rsid w:val="008B04E1"/>
    <w:rsid w:val="008B63ED"/>
    <w:rsid w:val="0090390F"/>
    <w:rsid w:val="009A1768"/>
    <w:rsid w:val="009B2E35"/>
    <w:rsid w:val="009B6DEC"/>
    <w:rsid w:val="009F65A6"/>
    <w:rsid w:val="00A01ADA"/>
    <w:rsid w:val="00A14E9C"/>
    <w:rsid w:val="00A634D2"/>
    <w:rsid w:val="00A904DA"/>
    <w:rsid w:val="00B0287E"/>
    <w:rsid w:val="00B36057"/>
    <w:rsid w:val="00B5676B"/>
    <w:rsid w:val="00B60DDE"/>
    <w:rsid w:val="00C20560"/>
    <w:rsid w:val="00C31B33"/>
    <w:rsid w:val="00C5178C"/>
    <w:rsid w:val="00C838D8"/>
    <w:rsid w:val="00CB532D"/>
    <w:rsid w:val="00CC6D3E"/>
    <w:rsid w:val="00D0766C"/>
    <w:rsid w:val="00D622D0"/>
    <w:rsid w:val="00D9581D"/>
    <w:rsid w:val="00DA63E0"/>
    <w:rsid w:val="00DC4C59"/>
    <w:rsid w:val="00DF200F"/>
    <w:rsid w:val="00E0734D"/>
    <w:rsid w:val="00E13107"/>
    <w:rsid w:val="00E20466"/>
    <w:rsid w:val="00E41AF4"/>
    <w:rsid w:val="00E5535C"/>
    <w:rsid w:val="00E84AE3"/>
    <w:rsid w:val="00EC1131"/>
    <w:rsid w:val="00ED4882"/>
    <w:rsid w:val="00FD2C7A"/>
    <w:rsid w:val="00FD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04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204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B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532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F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A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AD0"/>
    <w:rPr>
      <w:sz w:val="20"/>
      <w:szCs w:val="20"/>
    </w:rPr>
  </w:style>
  <w:style w:type="paragraph" w:customStyle="1" w:styleId="Default">
    <w:name w:val="Default"/>
    <w:rsid w:val="00DF20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20466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E204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5">
    <w:name w:val="Table Grid"/>
    <w:basedOn w:val="a1"/>
    <w:uiPriority w:val="59"/>
    <w:rsid w:val="00CB5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532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F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F0AD0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F0A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F0AD0"/>
    <w:rPr>
      <w:sz w:val="20"/>
      <w:szCs w:val="20"/>
    </w:rPr>
  </w:style>
  <w:style w:type="paragraph" w:customStyle="1" w:styleId="Default">
    <w:name w:val="Default"/>
    <w:rsid w:val="00DF200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3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9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9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BCEC7-A2B4-42E0-904F-0A9C6571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95</Words>
  <Characters>547</Characters>
  <Application>Microsoft Office Word</Application>
  <DocSecurity>0</DocSecurity>
  <Lines>4</Lines>
  <Paragraphs>1</Paragraphs>
  <ScaleCrop>false</ScaleCrop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_Huang</dc:creator>
  <cp:lastModifiedBy>Victoria_Wang</cp:lastModifiedBy>
  <cp:revision>16</cp:revision>
  <cp:lastPrinted>2013-11-14T08:57:00Z</cp:lastPrinted>
  <dcterms:created xsi:type="dcterms:W3CDTF">2014-06-18T09:21:00Z</dcterms:created>
  <dcterms:modified xsi:type="dcterms:W3CDTF">2014-09-24T10:02:00Z</dcterms:modified>
</cp:coreProperties>
</file>